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E95F" w14:textId="215A74AC" w:rsidR="001D2259" w:rsidRPr="00FE00D5" w:rsidRDefault="001D2259">
      <w:pPr>
        <w:rPr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D62C" wp14:editId="3A205C19">
                <wp:simplePos x="0" y="0"/>
                <wp:positionH relativeFrom="column">
                  <wp:posOffset>1314450</wp:posOffset>
                </wp:positionH>
                <wp:positionV relativeFrom="paragraph">
                  <wp:posOffset>-5080</wp:posOffset>
                </wp:positionV>
                <wp:extent cx="5324475" cy="85153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851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0F8591" w14:textId="77777777" w:rsidR="001D2259" w:rsidRPr="001D1C08" w:rsidRDefault="001D225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6D62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3.5pt;margin-top:-.4pt;width:419.25pt;height:6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" fillcolor="white [3201]" strokecolor="white [3212]" strokeweight=".5pt">
                <v:textbox>
                  <w:txbxContent>
                    <w:p w14:paraId="440F8591" w14:textId="77777777" w:rsidR="001D2259" w:rsidRPr="001D1C08" w:rsidRDefault="001D225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862">
        <w:rPr>
          <w:noProof/>
        </w:rPr>
        <w:drawing>
          <wp:inline distT="0" distB="0" distL="0" distR="0" wp14:anchorId="6B200D43" wp14:editId="7BFAC74E">
            <wp:extent cx="1333500" cy="8505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 1 - Laser attitude bandeau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42" cy="85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DF78D" wp14:editId="7436B83C">
                <wp:simplePos x="0" y="0"/>
                <wp:positionH relativeFrom="column">
                  <wp:posOffset>1343025</wp:posOffset>
                </wp:positionH>
                <wp:positionV relativeFrom="paragraph">
                  <wp:posOffset>-5080</wp:posOffset>
                </wp:positionV>
                <wp:extent cx="5295900" cy="85248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6F61C8" w14:textId="77777777" w:rsidR="001D2259" w:rsidRDefault="001D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F78D" id="Zone de texte 6" o:spid="_x0000_s1027" type="#_x0000_t202" style="position:absolute;margin-left:105.75pt;margin-top:-.4pt;width:417pt;height:6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" fillcolor="white [3201]" strokecolor="white [3212]" strokeweight=".5pt">
                <v:textbox>
                  <w:txbxContent>
                    <w:p w14:paraId="026F61C8" w14:textId="77777777" w:rsidR="001D2259" w:rsidRDefault="001D22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147D1" wp14:editId="531FADF4">
                <wp:simplePos x="0" y="0"/>
                <wp:positionH relativeFrom="column">
                  <wp:posOffset>1343025</wp:posOffset>
                </wp:positionH>
                <wp:positionV relativeFrom="paragraph">
                  <wp:posOffset>-5080</wp:posOffset>
                </wp:positionV>
                <wp:extent cx="5296535" cy="8524875"/>
                <wp:effectExtent l="0" t="0" r="1841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349621" w14:textId="77777777" w:rsidR="001D2259" w:rsidRDefault="001D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47D1" id="Zone de texte 7" o:spid="_x0000_s1028" type="#_x0000_t202" style="position:absolute;margin-left:105.75pt;margin-top:-.4pt;width:417.05pt;height:6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" fillcolor="white [3201]" strokecolor="white [3212]" strokeweight=".5pt">
                <v:textbox>
                  <w:txbxContent>
                    <w:p w14:paraId="28349621" w14:textId="77777777" w:rsidR="001D2259" w:rsidRDefault="001D22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0A52C" wp14:editId="0413AEE0">
                <wp:simplePos x="0" y="0"/>
                <wp:positionH relativeFrom="column">
                  <wp:posOffset>1343025</wp:posOffset>
                </wp:positionH>
                <wp:positionV relativeFrom="paragraph">
                  <wp:posOffset>-5080</wp:posOffset>
                </wp:positionV>
                <wp:extent cx="5295900" cy="848677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48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C3E9F" w14:textId="77777777" w:rsidR="001D2259" w:rsidRDefault="001D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A52C" id="Zone de texte 9" o:spid="_x0000_s1029" type="#_x0000_t202" style="position:absolute;margin-left:105.75pt;margin-top:-.4pt;width:417pt;height:6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" fillcolor="white [3201]" strokecolor="white [3212]" strokeweight=".5pt">
                <v:textbox>
                  <w:txbxContent>
                    <w:p w14:paraId="5FEC3E9F" w14:textId="77777777" w:rsidR="001D2259" w:rsidRDefault="001D2259"/>
                  </w:txbxContent>
                </v:textbox>
              </v:shape>
            </w:pict>
          </mc:Fallback>
        </mc:AlternateContent>
      </w:r>
      <w:r w:rsidR="004A1E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0FB29" wp14:editId="37177B00">
                <wp:simplePos x="0" y="0"/>
                <wp:positionH relativeFrom="column">
                  <wp:posOffset>1352550</wp:posOffset>
                </wp:positionH>
                <wp:positionV relativeFrom="paragraph">
                  <wp:posOffset>-5080</wp:posOffset>
                </wp:positionV>
                <wp:extent cx="5285740" cy="851535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851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2B6F2" w14:textId="485C8ACD" w:rsidR="004A1E13" w:rsidRDefault="00EE28C6" w:rsidP="00EE28C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6D994A7" w14:textId="6363B3D0" w:rsidR="00EE28C6" w:rsidRDefault="00EE28C6" w:rsidP="00EE28C6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02F621E9" w14:textId="377F97F9" w:rsidR="00672160" w:rsidRDefault="00672160" w:rsidP="00EE28C6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34F60B5E" w14:textId="77777777" w:rsidR="00672160" w:rsidRDefault="00672160" w:rsidP="00EE28C6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1AEF1714" w14:textId="12B0E1F8" w:rsidR="00EE28C6" w:rsidRPr="00672160" w:rsidRDefault="00EE28C6" w:rsidP="00EE28C6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bookmarkStart w:id="0" w:name="_Hlk42703445"/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Afin de lutter contre la propagation du Coronavirus, </w:t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Laser </w:t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eastAsia="fr-FR"/>
                              </w:rPr>
                              <w:t>Attitude</w:t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met en place des mesures d’hygiène renforcées.</w:t>
                            </w:r>
                          </w:p>
                          <w:p w14:paraId="61550C9E" w14:textId="23000625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Port de masque obligatoire pour chaque client, en cas d’absence de masque, l’entrée au laser Game sera interdite. Ils sont non-fournis à l’heure d’aujourd’hui, ils pourront peut-être l’être selon l’évolution de la crise sanitaire.</w:t>
                            </w:r>
                          </w:p>
                          <w:p w14:paraId="16D1E5A3" w14:textId="77777777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Mise en place d’un sens de circulation dans la zone d’accueil.</w:t>
                            </w:r>
                          </w:p>
                          <w:p w14:paraId="0D6368B2" w14:textId="1E392ACD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Lavage de mains systématique avant et après les parties de Laser Game avec mise à disposition de gel hydro alcoolique.</w:t>
                            </w:r>
                          </w:p>
                          <w:p w14:paraId="39B43D45" w14:textId="77777777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Mise à disposition de gants de protection (jetable et compostable) pour chaque joueur.</w:t>
                            </w:r>
                          </w:p>
                          <w:p w14:paraId="529F5A47" w14:textId="1FD0D904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Désinfection régulière de la zone d’accueil et désinfection des pistolets après chaque utilisation.</w:t>
                            </w:r>
                          </w:p>
                          <w:p w14:paraId="46574A4E" w14:textId="6A1F2579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86"/>
                              </w:tabs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Hygiène renforcée pour les encadrants (lavage et désinfection des mains régulièrement, port de masque, respect de la distanciation sociale pendant les briefings).</w:t>
                            </w:r>
                          </w:p>
                          <w:p w14:paraId="1DCA7D7C" w14:textId="714AC37F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Nombre limité de participants pour chaque partie.</w:t>
                            </w:r>
                          </w:p>
                          <w:p w14:paraId="130C6227" w14:textId="77777777" w:rsidR="00EE28C6" w:rsidRPr="00672160" w:rsidRDefault="00EE28C6" w:rsidP="00EE28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Désinfection intérieure de la structure gonflable à chaque fin de journée.</w:t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6721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</w:p>
                          <w:p w14:paraId="610F860D" w14:textId="1E229176" w:rsidR="00EE28C6" w:rsidRPr="00EE28C6" w:rsidRDefault="00EE28C6" w:rsidP="00872566">
                            <w:pPr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EE28C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</w:p>
                          <w:p w14:paraId="3DBF3449" w14:textId="77777777" w:rsidR="00EE28C6" w:rsidRDefault="00EE28C6" w:rsidP="00EE28C6"/>
                          <w:bookmarkEnd w:id="0"/>
                          <w:p w14:paraId="0C3F39B4" w14:textId="77777777" w:rsidR="00CB0D10" w:rsidRDefault="00CB0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FB29" id="Zone de texte 12" o:spid="_x0000_s1030" type="#_x0000_t202" style="position:absolute;margin-left:106.5pt;margin-top:-.4pt;width:416.2pt;height:67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" fillcolor="white [3201]" stroked="f" strokeweight=".5pt">
                <v:textbox>
                  <w:txbxContent>
                    <w:p w14:paraId="5402B6F2" w14:textId="485C8ACD" w:rsidR="004A1E13" w:rsidRDefault="00EE28C6" w:rsidP="00EE28C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6D994A7" w14:textId="6363B3D0" w:rsidR="00EE28C6" w:rsidRDefault="00EE28C6" w:rsidP="00EE28C6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02F621E9" w14:textId="377F97F9" w:rsidR="00672160" w:rsidRDefault="00672160" w:rsidP="00EE28C6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34F60B5E" w14:textId="77777777" w:rsidR="00672160" w:rsidRDefault="00672160" w:rsidP="00EE28C6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1AEF1714" w14:textId="12B0E1F8" w:rsidR="00EE28C6" w:rsidRPr="00672160" w:rsidRDefault="00EE28C6" w:rsidP="00EE28C6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bookmarkStart w:id="1" w:name="_Hlk42703445"/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Afin de lutter contre la propagation du Coronavirus, </w:t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Laser </w:t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D7D31" w:themeColor="accent2"/>
                          <w:sz w:val="28"/>
                          <w:szCs w:val="28"/>
                          <w:lang w:eastAsia="fr-FR"/>
                        </w:rPr>
                        <w:t>Attitude</w:t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 met en place des mesures d’hygiène renforcées.</w:t>
                      </w:r>
                    </w:p>
                    <w:p w14:paraId="61550C9E" w14:textId="23000625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Port de masque obligatoire pour chaque client, en cas d’absence de masque, l’entrée au laser Game sera interdite. Ils sont non-fournis à l’heure d’aujourd’hui, ils pourront peut-être l’être selon l’évolution de la crise sanitaire.</w:t>
                      </w:r>
                    </w:p>
                    <w:p w14:paraId="16D1E5A3" w14:textId="77777777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Mise en place d’un sens de circulation dans la zone d’accueil.</w:t>
                      </w:r>
                    </w:p>
                    <w:p w14:paraId="0D6368B2" w14:textId="1E392ACD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Lavage de mains systématique avant et après les parties de Laser Game avec mise à disposition de gel hydro alcoolique.</w:t>
                      </w:r>
                    </w:p>
                    <w:p w14:paraId="39B43D45" w14:textId="77777777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Mise à disposition de gants de protection (jetable et compostable) pour chaque joueur.</w:t>
                      </w:r>
                    </w:p>
                    <w:p w14:paraId="529F5A47" w14:textId="1FD0D904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Désinfection régulière de la zone d’accueil et désinfection des pistolets après chaque utilisation.</w:t>
                      </w:r>
                    </w:p>
                    <w:p w14:paraId="46574A4E" w14:textId="6A1F2579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786"/>
                        </w:tabs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Hygiène renforcée pour les encadrants (lavage et désinfection des mains régulièrement, port de masque, respect de la distanciation sociale pendant les briefings).</w:t>
                      </w:r>
                    </w:p>
                    <w:p w14:paraId="1DCA7D7C" w14:textId="714AC37F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Nombre limité de participants pour chaque partie.</w:t>
                      </w:r>
                    </w:p>
                    <w:p w14:paraId="130C6227" w14:textId="77777777" w:rsidR="00EE28C6" w:rsidRPr="00672160" w:rsidRDefault="00EE28C6" w:rsidP="00EE28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Désinfection intérieure de la structure gonflable à chaque fin de journée.</w:t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6721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</w:p>
                    <w:p w14:paraId="610F860D" w14:textId="1E229176" w:rsidR="00EE28C6" w:rsidRPr="00EE28C6" w:rsidRDefault="00EE28C6" w:rsidP="00872566">
                      <w:pPr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EE28C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</w:p>
                    <w:p w14:paraId="3DBF3449" w14:textId="77777777" w:rsidR="00EE28C6" w:rsidRDefault="00EE28C6" w:rsidP="00EE28C6"/>
                    <w:bookmarkEnd w:id="1"/>
                    <w:p w14:paraId="0C3F39B4" w14:textId="77777777" w:rsidR="00CB0D10" w:rsidRDefault="00CB0D10"/>
                  </w:txbxContent>
                </v:textbox>
              </v:shape>
            </w:pict>
          </mc:Fallback>
        </mc:AlternateContent>
      </w:r>
    </w:p>
    <w:sectPr w:rsidR="001D2259" w:rsidRPr="00FE00D5" w:rsidSect="004B6862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C20D" w14:textId="77777777" w:rsidR="009F70CD" w:rsidRDefault="009F70CD" w:rsidP="004B6862">
      <w:pPr>
        <w:spacing w:after="0" w:line="240" w:lineRule="auto"/>
      </w:pPr>
      <w:r>
        <w:separator/>
      </w:r>
    </w:p>
  </w:endnote>
  <w:endnote w:type="continuationSeparator" w:id="0">
    <w:p w14:paraId="060E07D5" w14:textId="77777777" w:rsidR="009F70CD" w:rsidRDefault="009F70CD" w:rsidP="004B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0271"/>
      <w:docPartObj>
        <w:docPartGallery w:val="Page Numbers (Bottom of Page)"/>
        <w:docPartUnique/>
      </w:docPartObj>
    </w:sdtPr>
    <w:sdtEndPr/>
    <w:sdtContent>
      <w:p w14:paraId="12B4710A" w14:textId="44B697DF" w:rsidR="0031130D" w:rsidRDefault="003113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836D7" w14:textId="1450FA54" w:rsidR="00975210" w:rsidRDefault="0097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0C20C" w14:textId="77777777" w:rsidR="009F70CD" w:rsidRDefault="009F70CD" w:rsidP="004B6862">
      <w:pPr>
        <w:spacing w:after="0" w:line="240" w:lineRule="auto"/>
      </w:pPr>
      <w:r>
        <w:separator/>
      </w:r>
    </w:p>
  </w:footnote>
  <w:footnote w:type="continuationSeparator" w:id="0">
    <w:p w14:paraId="35443646" w14:textId="77777777" w:rsidR="009F70CD" w:rsidRDefault="009F70CD" w:rsidP="004B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2FB3" w14:textId="3EC797E8" w:rsidR="004B6862" w:rsidRDefault="00995BC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E2EEE9" wp14:editId="25796AF9">
              <wp:simplePos x="0" y="0"/>
              <wp:positionH relativeFrom="margin">
                <wp:posOffset>0</wp:posOffset>
              </wp:positionH>
              <wp:positionV relativeFrom="page">
                <wp:posOffset>450850</wp:posOffset>
              </wp:positionV>
              <wp:extent cx="5949950" cy="33655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365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DF26F" w14:textId="3E09A2A1" w:rsidR="00EE28C6" w:rsidRPr="00EA74AC" w:rsidRDefault="00EE28C6" w:rsidP="00EE28C6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u w:val="single"/>
                              <w:lang w:eastAsia="fr-FR"/>
                            </w:rPr>
                          </w:pPr>
                          <w:r w:rsidRPr="00EA74A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u w:val="single"/>
                              <w:lang w:eastAsia="fr-FR"/>
                            </w:rPr>
                            <w:t>PROTOCOLE SANITAIRE COVID 19</w:t>
                          </w:r>
                        </w:p>
                        <w:p w14:paraId="776BF305" w14:textId="0FDEC418" w:rsidR="00995BC7" w:rsidRDefault="00995BC7" w:rsidP="008D7D17">
                          <w:pPr>
                            <w:pStyle w:val="En-tte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2EEE9" id="Rectangle 197" o:spid="_x0000_s1031" style="position:absolute;margin-left:0;margin-top:35.5pt;width:468.5pt;height:26.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" o:allowoverlap="f" fillcolor="#ed7d31 [3205]" stroked="f">
              <v:textbox>
                <w:txbxContent>
                  <w:p w14:paraId="763DF26F" w14:textId="3E09A2A1" w:rsidR="00EE28C6" w:rsidRPr="00EA74AC" w:rsidRDefault="00EE28C6" w:rsidP="00EE28C6">
                    <w:pPr>
                      <w:spacing w:before="100" w:beforeAutospacing="1" w:after="100" w:afterAutospacing="1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u w:val="single"/>
                        <w:lang w:eastAsia="fr-FR"/>
                      </w:rPr>
                    </w:pPr>
                    <w:r w:rsidRPr="00EA74AC"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u w:val="single"/>
                        <w:lang w:eastAsia="fr-FR"/>
                      </w:rPr>
                      <w:t>PROTOCOLE SANITAIRE COVID 19</w:t>
                    </w:r>
                  </w:p>
                  <w:p w14:paraId="776BF305" w14:textId="0FDEC418" w:rsidR="00995BC7" w:rsidRDefault="00995BC7" w:rsidP="008D7D17">
                    <w:pPr>
                      <w:pStyle w:val="En-tte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1E5A"/>
    <w:multiLevelType w:val="hybridMultilevel"/>
    <w:tmpl w:val="FF6A2186"/>
    <w:lvl w:ilvl="0" w:tplc="7AD2553E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79D2"/>
    <w:multiLevelType w:val="hybridMultilevel"/>
    <w:tmpl w:val="97AAC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68FB"/>
    <w:multiLevelType w:val="hybridMultilevel"/>
    <w:tmpl w:val="E488B68C"/>
    <w:lvl w:ilvl="0" w:tplc="48A44A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F01F5"/>
    <w:multiLevelType w:val="hybridMultilevel"/>
    <w:tmpl w:val="80C819CA"/>
    <w:lvl w:ilvl="0" w:tplc="73225C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62"/>
    <w:rsid w:val="001632E8"/>
    <w:rsid w:val="001D1C08"/>
    <w:rsid w:val="001D2259"/>
    <w:rsid w:val="001E4B56"/>
    <w:rsid w:val="00281183"/>
    <w:rsid w:val="0031130D"/>
    <w:rsid w:val="003133D2"/>
    <w:rsid w:val="00430CBE"/>
    <w:rsid w:val="004A1E13"/>
    <w:rsid w:val="004B6862"/>
    <w:rsid w:val="00672160"/>
    <w:rsid w:val="00757C65"/>
    <w:rsid w:val="007E6CC0"/>
    <w:rsid w:val="00872566"/>
    <w:rsid w:val="00876087"/>
    <w:rsid w:val="008D7D17"/>
    <w:rsid w:val="0095706B"/>
    <w:rsid w:val="00975210"/>
    <w:rsid w:val="00995BC7"/>
    <w:rsid w:val="009F70CD"/>
    <w:rsid w:val="00A43935"/>
    <w:rsid w:val="00A65D6C"/>
    <w:rsid w:val="00AF30D7"/>
    <w:rsid w:val="00CB0D10"/>
    <w:rsid w:val="00D671AB"/>
    <w:rsid w:val="00E27115"/>
    <w:rsid w:val="00E43899"/>
    <w:rsid w:val="00EE28C6"/>
    <w:rsid w:val="00EF6F37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796F0"/>
  <w15:chartTrackingRefBased/>
  <w15:docId w15:val="{73183C2B-BE87-D14F-9ABB-DBDD3FF7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62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8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862"/>
  </w:style>
  <w:style w:type="paragraph" w:styleId="Pieddepage">
    <w:name w:val="footer"/>
    <w:basedOn w:val="Normal"/>
    <w:link w:val="PieddepageCar"/>
    <w:uiPriority w:val="99"/>
    <w:unhideWhenUsed/>
    <w:rsid w:val="004B68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862"/>
  </w:style>
  <w:style w:type="paragraph" w:styleId="Paragraphedeliste">
    <w:name w:val="List Paragraph"/>
    <w:basedOn w:val="Normal"/>
    <w:uiPriority w:val="34"/>
    <w:qFormat/>
    <w:rsid w:val="00EE28C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55BCF-C323-CE45-BF26-CE60F76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MILY Frandonmottet</cp:lastModifiedBy>
  <cp:revision>3</cp:revision>
  <dcterms:created xsi:type="dcterms:W3CDTF">2020-06-10T16:33:00Z</dcterms:created>
  <dcterms:modified xsi:type="dcterms:W3CDTF">2020-06-10T16:41:00Z</dcterms:modified>
</cp:coreProperties>
</file>